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C39D" w14:textId="074E5FA1" w:rsidR="00AC449C" w:rsidRPr="00AC449C" w:rsidRDefault="00AC449C" w:rsidP="00AC449C">
      <w:pPr>
        <w:rPr>
          <w:sz w:val="28"/>
        </w:rPr>
      </w:pPr>
    </w:p>
    <w:p w14:paraId="301817BB" w14:textId="1DE2A9A8" w:rsidR="00D61DB0" w:rsidRPr="0029180F" w:rsidRDefault="00922C94" w:rsidP="00561CAD">
      <w:pPr>
        <w:jc w:val="center"/>
        <w:rPr>
          <w:b/>
          <w:sz w:val="28"/>
        </w:rPr>
      </w:pPr>
      <w:r w:rsidRPr="0029180F">
        <w:rPr>
          <w:rFonts w:hint="eastAsia"/>
          <w:b/>
          <w:sz w:val="28"/>
        </w:rPr>
        <w:t>証書</w:t>
      </w:r>
      <w:r w:rsidR="00684FCC">
        <w:rPr>
          <w:rFonts w:hint="eastAsia"/>
          <w:b/>
          <w:sz w:val="28"/>
        </w:rPr>
        <w:t>等</w:t>
      </w:r>
      <w:r w:rsidR="0029180F">
        <w:rPr>
          <w:rFonts w:hint="eastAsia"/>
          <w:b/>
          <w:sz w:val="28"/>
        </w:rPr>
        <w:t>の</w:t>
      </w:r>
      <w:r w:rsidR="003A5B5E">
        <w:rPr>
          <w:rFonts w:hint="eastAsia"/>
          <w:b/>
          <w:sz w:val="28"/>
        </w:rPr>
        <w:t>受領</w:t>
      </w:r>
      <w:r w:rsidR="00684FCC">
        <w:rPr>
          <w:rFonts w:hint="eastAsia"/>
          <w:b/>
          <w:sz w:val="28"/>
        </w:rPr>
        <w:t>に関する</w:t>
      </w:r>
      <w:r w:rsidRPr="0029180F">
        <w:rPr>
          <w:rFonts w:hint="eastAsia"/>
          <w:b/>
          <w:sz w:val="28"/>
        </w:rPr>
        <w:t>情報</w:t>
      </w:r>
    </w:p>
    <w:p w14:paraId="27533588" w14:textId="77777777" w:rsidR="00922C94" w:rsidRDefault="00922C94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9"/>
      </w:tblGrid>
      <w:tr w:rsidR="00561CAD" w14:paraId="730C2345" w14:textId="77777777" w:rsidTr="00A034B7">
        <w:trPr>
          <w:trHeight w:val="680"/>
          <w:jc w:val="center"/>
        </w:trPr>
        <w:tc>
          <w:tcPr>
            <w:tcW w:w="3256" w:type="dxa"/>
            <w:vAlign w:val="center"/>
          </w:tcPr>
          <w:p w14:paraId="3E3958A8" w14:textId="77777777" w:rsidR="00561CAD" w:rsidRDefault="00561CAD" w:rsidP="00AC449C">
            <w:r>
              <w:rPr>
                <w:rFonts w:hint="eastAsia"/>
              </w:rPr>
              <w:t>証書等の名称</w:t>
            </w:r>
          </w:p>
        </w:tc>
        <w:tc>
          <w:tcPr>
            <w:tcW w:w="5249" w:type="dxa"/>
            <w:vAlign w:val="center"/>
          </w:tcPr>
          <w:p w14:paraId="390AEBFD" w14:textId="6373D916" w:rsidR="00561CAD" w:rsidRDefault="00561CAD" w:rsidP="00862757">
            <w:pPr>
              <w:ind w:leftChars="100" w:left="240"/>
            </w:pPr>
          </w:p>
        </w:tc>
      </w:tr>
      <w:tr w:rsidR="00561CAD" w14:paraId="43E43AEC" w14:textId="77777777" w:rsidTr="00A034B7">
        <w:trPr>
          <w:trHeight w:val="680"/>
          <w:jc w:val="center"/>
        </w:trPr>
        <w:tc>
          <w:tcPr>
            <w:tcW w:w="3256" w:type="dxa"/>
            <w:vAlign w:val="center"/>
          </w:tcPr>
          <w:p w14:paraId="33B21085" w14:textId="77777777" w:rsidR="0033482F" w:rsidRDefault="00561CAD" w:rsidP="00AC449C">
            <w:r>
              <w:rPr>
                <w:rFonts w:hint="eastAsia"/>
              </w:rPr>
              <w:t>交付方法</w:t>
            </w:r>
          </w:p>
          <w:p w14:paraId="51307AEF" w14:textId="77777777" w:rsidR="00561CAD" w:rsidRDefault="0033482F" w:rsidP="00AC449C">
            <w:r w:rsidRPr="0033482F">
              <w:rPr>
                <w:rFonts w:hint="eastAsia"/>
                <w:sz w:val="22"/>
              </w:rPr>
              <w:t>（いずれかにチェック）</w:t>
            </w:r>
          </w:p>
        </w:tc>
        <w:tc>
          <w:tcPr>
            <w:tcW w:w="5249" w:type="dxa"/>
            <w:vAlign w:val="center"/>
          </w:tcPr>
          <w:p w14:paraId="4BE8FAA4" w14:textId="77777777" w:rsidR="00561CAD" w:rsidRDefault="00561CAD" w:rsidP="00684FCC">
            <w:pPr>
              <w:jc w:val="center"/>
            </w:pPr>
            <w:r>
              <w:rPr>
                <w:rFonts w:hint="eastAsia"/>
              </w:rPr>
              <w:t>□　電子　　　　□　紙</w:t>
            </w:r>
          </w:p>
        </w:tc>
      </w:tr>
      <w:tr w:rsidR="00561CAD" w14:paraId="06FA4A39" w14:textId="77777777" w:rsidTr="00A034B7">
        <w:trPr>
          <w:trHeight w:val="902"/>
          <w:jc w:val="center"/>
        </w:trPr>
        <w:tc>
          <w:tcPr>
            <w:tcW w:w="3256" w:type="dxa"/>
            <w:vAlign w:val="center"/>
          </w:tcPr>
          <w:p w14:paraId="44915EF1" w14:textId="77B22A86" w:rsidR="00A71875" w:rsidRDefault="00A71875" w:rsidP="00AC449C">
            <w:r>
              <w:rPr>
                <w:rFonts w:hint="eastAsia"/>
              </w:rPr>
              <w:t>（フリガナ）</w:t>
            </w:r>
          </w:p>
          <w:p w14:paraId="25B5454E" w14:textId="4CF09502" w:rsidR="00561CAD" w:rsidRPr="00561CAD" w:rsidRDefault="00561CAD" w:rsidP="00AC449C">
            <w:r>
              <w:rPr>
                <w:rFonts w:hint="eastAsia"/>
              </w:rPr>
              <w:t>交付</w:t>
            </w:r>
            <w:r w:rsidRPr="00A71875">
              <w:rPr>
                <w:rFonts w:hint="eastAsia"/>
              </w:rPr>
              <w:t>先</w:t>
            </w:r>
            <w:r w:rsidR="00020446" w:rsidRPr="00A71875">
              <w:rPr>
                <w:rFonts w:hint="eastAsia"/>
              </w:rPr>
              <w:t>電子</w:t>
            </w:r>
            <w:r w:rsidRPr="00A71875">
              <w:rPr>
                <w:rFonts w:hint="eastAsia"/>
              </w:rPr>
              <w:t>メー</w:t>
            </w:r>
            <w:r>
              <w:rPr>
                <w:rFonts w:hint="eastAsia"/>
              </w:rPr>
              <w:t>ルアドレス</w:t>
            </w:r>
            <w:r w:rsidRPr="00561CA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249" w:type="dxa"/>
            <w:vAlign w:val="center"/>
          </w:tcPr>
          <w:p w14:paraId="23FF90C1" w14:textId="405C9BB7" w:rsidR="00862757" w:rsidRDefault="00862757" w:rsidP="00862757">
            <w:pPr>
              <w:ind w:leftChars="100" w:left="240"/>
            </w:pPr>
          </w:p>
          <w:p w14:paraId="0A555714" w14:textId="12646F7D" w:rsidR="00862757" w:rsidRDefault="00862757" w:rsidP="00FF76FC"/>
        </w:tc>
      </w:tr>
    </w:tbl>
    <w:p w14:paraId="13956C32" w14:textId="3CAB3729" w:rsidR="004B2617" w:rsidRPr="00E70858" w:rsidRDefault="00733F58" w:rsidP="00EE2761">
      <w:pPr>
        <w:ind w:firstLineChars="100" w:firstLine="220"/>
        <w:rPr>
          <w:sz w:val="22"/>
        </w:rPr>
      </w:pPr>
      <w:r w:rsidRPr="00E70858">
        <w:rPr>
          <w:rFonts w:hint="eastAsia"/>
          <w:sz w:val="22"/>
        </w:rPr>
        <w:t>※交付方法で</w:t>
      </w:r>
      <w:r w:rsidR="00561CAD" w:rsidRPr="00E70858">
        <w:rPr>
          <w:rFonts w:hint="eastAsia"/>
          <w:sz w:val="22"/>
        </w:rPr>
        <w:t>電子を選択した場合のみ</w:t>
      </w:r>
      <w:r w:rsidR="00656B12" w:rsidRPr="00E70858">
        <w:rPr>
          <w:rFonts w:hint="eastAsia"/>
          <w:sz w:val="22"/>
        </w:rPr>
        <w:t>電子メールアドレスを</w:t>
      </w:r>
      <w:r w:rsidR="00561CAD" w:rsidRPr="00E70858">
        <w:rPr>
          <w:rFonts w:hint="eastAsia"/>
          <w:sz w:val="22"/>
        </w:rPr>
        <w:t>記入</w:t>
      </w:r>
      <w:r w:rsidR="00E70858" w:rsidRPr="00E70858">
        <w:rPr>
          <w:rFonts w:hint="eastAsia"/>
          <w:sz w:val="22"/>
        </w:rPr>
        <w:t>ください。</w:t>
      </w:r>
    </w:p>
    <w:p w14:paraId="063504BB" w14:textId="7A183C02" w:rsidR="00FF76FC" w:rsidRPr="00E70858" w:rsidRDefault="00FF76FC" w:rsidP="00FF76FC">
      <w:pPr>
        <w:ind w:firstLineChars="200" w:firstLine="440"/>
        <w:rPr>
          <w:sz w:val="22"/>
        </w:rPr>
      </w:pPr>
      <w:r w:rsidRPr="00E70858">
        <w:rPr>
          <w:rFonts w:hint="eastAsia"/>
          <w:sz w:val="22"/>
        </w:rPr>
        <w:t>原則、申請者</w:t>
      </w:r>
      <w:r w:rsidR="00850866" w:rsidRPr="00E70858">
        <w:rPr>
          <w:rFonts w:hint="eastAsia"/>
          <w:sz w:val="22"/>
        </w:rPr>
        <w:t>（</w:t>
      </w:r>
      <w:r w:rsidR="004C0AAE" w:rsidRPr="00E70858">
        <w:rPr>
          <w:rFonts w:hint="eastAsia"/>
          <w:sz w:val="22"/>
        </w:rPr>
        <w:t>代理申請の場合は</w:t>
      </w:r>
      <w:r w:rsidR="00850866" w:rsidRPr="00E70858">
        <w:rPr>
          <w:rFonts w:hint="eastAsia"/>
          <w:sz w:val="22"/>
        </w:rPr>
        <w:t>代理人）</w:t>
      </w:r>
      <w:r w:rsidRPr="00E70858">
        <w:rPr>
          <w:rFonts w:hint="eastAsia"/>
          <w:sz w:val="22"/>
        </w:rPr>
        <w:t>の電子メールアドレス</w:t>
      </w:r>
      <w:r w:rsidR="00E70858" w:rsidRPr="00E70858">
        <w:rPr>
          <w:rFonts w:hint="eastAsia"/>
          <w:sz w:val="22"/>
        </w:rPr>
        <w:t>としてください。</w:t>
      </w:r>
    </w:p>
    <w:p w14:paraId="7C5B00AA" w14:textId="08BCE6E8" w:rsidR="00A71875" w:rsidRDefault="00A71875" w:rsidP="00EE2761">
      <w:pPr>
        <w:ind w:firstLineChars="200" w:firstLine="440"/>
        <w:rPr>
          <w:sz w:val="22"/>
        </w:rPr>
      </w:pPr>
      <w:r w:rsidRPr="00E70858">
        <w:rPr>
          <w:rFonts w:hint="eastAsia"/>
          <w:sz w:val="22"/>
        </w:rPr>
        <w:t>誤送信防止のため、フリガナ</w:t>
      </w:r>
      <w:r w:rsidR="00E17224" w:rsidRPr="00E70858">
        <w:rPr>
          <w:rFonts w:hint="eastAsia"/>
          <w:sz w:val="22"/>
        </w:rPr>
        <w:t>も</w:t>
      </w:r>
      <w:r w:rsidRPr="00E70858">
        <w:rPr>
          <w:rFonts w:hint="eastAsia"/>
          <w:sz w:val="22"/>
        </w:rPr>
        <w:t>記入</w:t>
      </w:r>
      <w:r w:rsidR="00E70858">
        <w:rPr>
          <w:rFonts w:hint="eastAsia"/>
          <w:sz w:val="22"/>
        </w:rPr>
        <w:t>ください。</w:t>
      </w:r>
    </w:p>
    <w:p w14:paraId="51F30E5F" w14:textId="4DA856AD" w:rsidR="00E70858" w:rsidRPr="00E70858" w:rsidRDefault="00E70858" w:rsidP="00EE276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電子メールを受信した際は、速やかに受信した旨の返信メールを送付願います。</w:t>
      </w:r>
    </w:p>
    <w:p w14:paraId="0A58D0D8" w14:textId="77777777" w:rsidR="00E70858" w:rsidRDefault="00E70858" w:rsidP="00E70858"/>
    <w:p w14:paraId="666476C7" w14:textId="77777777" w:rsidR="00561CAD" w:rsidRPr="007F312F" w:rsidRDefault="00561CAD"/>
    <w:p w14:paraId="372DAE79" w14:textId="77777777" w:rsidR="00561CAD" w:rsidRDefault="00561CAD"/>
    <w:p w14:paraId="6E8B2D4C" w14:textId="77777777" w:rsidR="00561CAD" w:rsidRDefault="00561CAD" w:rsidP="00561CAD">
      <w:pPr>
        <w:ind w:leftChars="900" w:left="2160"/>
      </w:pPr>
      <w:r>
        <w:rPr>
          <w:rFonts w:hint="eastAsia"/>
        </w:rPr>
        <w:t>【</w:t>
      </w:r>
      <w:r w:rsidR="00E269C1">
        <w:rPr>
          <w:rFonts w:hint="eastAsia"/>
        </w:rPr>
        <w:t>船舶</w:t>
      </w:r>
      <w:r>
        <w:rPr>
          <w:rFonts w:hint="eastAsia"/>
        </w:rPr>
        <w:t>情報】</w:t>
      </w:r>
    </w:p>
    <w:p w14:paraId="6C55B88A" w14:textId="1C38F7F0" w:rsidR="00561CAD" w:rsidRDefault="00561CAD" w:rsidP="00561CAD">
      <w:pPr>
        <w:ind w:leftChars="1000" w:left="2400"/>
      </w:pPr>
      <w:r>
        <w:rPr>
          <w:rFonts w:hint="eastAsia"/>
        </w:rPr>
        <w:t xml:space="preserve">船舶番号　</w:t>
      </w:r>
    </w:p>
    <w:p w14:paraId="2F9570C2" w14:textId="3806CC4B" w:rsidR="00561CAD" w:rsidRDefault="00561CAD" w:rsidP="00561CAD">
      <w:pPr>
        <w:ind w:leftChars="1000" w:left="2400"/>
      </w:pPr>
      <w:r>
        <w:rPr>
          <w:rFonts w:hint="eastAsia"/>
        </w:rPr>
        <w:t xml:space="preserve">船　　名　</w:t>
      </w:r>
    </w:p>
    <w:p w14:paraId="1313883D" w14:textId="165A2E16" w:rsidR="00561CAD" w:rsidRDefault="00561CAD" w:rsidP="00561CAD">
      <w:pPr>
        <w:ind w:leftChars="1000" w:left="2400"/>
      </w:pPr>
      <w:r w:rsidRPr="00561CAD">
        <w:rPr>
          <w:rFonts w:hint="eastAsia"/>
          <w:spacing w:val="60"/>
          <w:kern w:val="0"/>
          <w:fitText w:val="960" w:id="-1728816128"/>
        </w:rPr>
        <w:t>所有</w:t>
      </w:r>
      <w:r w:rsidRPr="00561CAD">
        <w:rPr>
          <w:rFonts w:hint="eastAsia"/>
          <w:kern w:val="0"/>
          <w:fitText w:val="960" w:id="-1728816128"/>
        </w:rPr>
        <w:t>者</w:t>
      </w:r>
      <w:r>
        <w:rPr>
          <w:rFonts w:hint="eastAsia"/>
        </w:rPr>
        <w:t xml:space="preserve">　</w:t>
      </w:r>
    </w:p>
    <w:p w14:paraId="6F5E43C1" w14:textId="77777777" w:rsidR="00E269C1" w:rsidRDefault="00E269C1" w:rsidP="00561CAD">
      <w:pPr>
        <w:ind w:leftChars="1000" w:left="2400"/>
      </w:pPr>
    </w:p>
    <w:p w14:paraId="368D9AEB" w14:textId="7AB257EC" w:rsidR="00E269C1" w:rsidRDefault="00E269C1" w:rsidP="00561CAD">
      <w:pPr>
        <w:ind w:leftChars="1000" w:left="2400"/>
      </w:pPr>
    </w:p>
    <w:p w14:paraId="26E3E741" w14:textId="77777777" w:rsidR="00E17224" w:rsidRPr="00935132" w:rsidRDefault="00E17224" w:rsidP="00561CAD">
      <w:pPr>
        <w:ind w:leftChars="1000" w:left="2400"/>
      </w:pPr>
    </w:p>
    <w:p w14:paraId="717CECCE" w14:textId="5A163FA3" w:rsidR="00E269C1" w:rsidRDefault="00E269C1" w:rsidP="00935132">
      <w:pPr>
        <w:ind w:firstLineChars="1800" w:firstLine="4320"/>
      </w:pPr>
      <w:r>
        <w:rPr>
          <w:rFonts w:hint="eastAsia"/>
        </w:rPr>
        <w:t>年</w:t>
      </w:r>
      <w:r w:rsidR="0093513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3513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09586F5" w14:textId="026CC709" w:rsidR="00E269C1" w:rsidRDefault="00E269C1" w:rsidP="00E269C1">
      <w:pPr>
        <w:ind w:leftChars="1000" w:left="2400" w:firstLineChars="800" w:firstLine="1920"/>
      </w:pPr>
      <w:r>
        <w:rPr>
          <w:rFonts w:hint="eastAsia"/>
        </w:rPr>
        <w:t xml:space="preserve">申請者　　</w:t>
      </w:r>
      <w:r w:rsidR="00935132">
        <w:rPr>
          <w:rFonts w:hint="eastAsia"/>
        </w:rPr>
        <w:t>住所</w:t>
      </w:r>
    </w:p>
    <w:p w14:paraId="63674309" w14:textId="203610FF" w:rsidR="00E269C1" w:rsidRDefault="00935132" w:rsidP="00E269C1">
      <w:pPr>
        <w:ind w:leftChars="1000" w:left="2400" w:firstLineChars="1300" w:firstLine="3120"/>
      </w:pPr>
      <w:r>
        <w:rPr>
          <w:rFonts w:hint="eastAsia"/>
        </w:rPr>
        <w:t>氏名又は名称</w:t>
      </w:r>
    </w:p>
    <w:sectPr w:rsidR="00E269C1" w:rsidSect="00E17224">
      <w:headerReference w:type="even" r:id="rId7"/>
      <w:headerReference w:type="default" r:id="rId8"/>
      <w:headerReference w:type="first" r:id="rId9"/>
      <w:pgSz w:w="11906" w:h="16838"/>
      <w:pgMar w:top="1418" w:right="1418" w:bottom="1418" w:left="1418" w:header="454" w:footer="99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D99B" w14:textId="77777777" w:rsidR="0036681F" w:rsidRDefault="0036681F">
      <w:r>
        <w:separator/>
      </w:r>
    </w:p>
  </w:endnote>
  <w:endnote w:type="continuationSeparator" w:id="0">
    <w:p w14:paraId="04A48E0B" w14:textId="77777777" w:rsidR="0036681F" w:rsidRDefault="0036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E9EC" w14:textId="77777777" w:rsidR="0036681F" w:rsidRDefault="0036681F">
      <w:r>
        <w:separator/>
      </w:r>
    </w:p>
  </w:footnote>
  <w:footnote w:type="continuationSeparator" w:id="0">
    <w:p w14:paraId="64638C1D" w14:textId="77777777" w:rsidR="0036681F" w:rsidRDefault="0036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C5C9" w14:textId="0D6F485C" w:rsidR="00F96C0C" w:rsidRDefault="00F96C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4AD3" w14:textId="0137A44D" w:rsidR="008E3284" w:rsidRDefault="008E3284">
    <w:pPr>
      <w:pStyle w:val="a3"/>
    </w:pPr>
  </w:p>
  <w:p w14:paraId="39F04B5B" w14:textId="5868B614" w:rsidR="008E3284" w:rsidRPr="00DA66A8" w:rsidRDefault="00EE2761" w:rsidP="008E3284">
    <w:pPr>
      <w:pStyle w:val="a3"/>
      <w:jc w:val="right"/>
      <w:rPr>
        <w:sz w:val="22"/>
      </w:rPr>
    </w:pPr>
    <w:r w:rsidRPr="00DA66A8">
      <w:rPr>
        <w:rFonts w:hint="eastAsia"/>
        <w:sz w:val="22"/>
      </w:rPr>
      <w:t>〔</w:t>
    </w:r>
    <w:r w:rsidR="00A71875" w:rsidRPr="00DA66A8">
      <w:rPr>
        <w:rFonts w:hint="eastAsia"/>
        <w:sz w:val="22"/>
      </w:rPr>
      <w:t>添付</w:t>
    </w:r>
    <w:r w:rsidR="008E3284" w:rsidRPr="00DA66A8">
      <w:rPr>
        <w:rFonts w:hint="eastAsia"/>
        <w:sz w:val="22"/>
      </w:rPr>
      <w:t>様式第</w:t>
    </w:r>
    <w:r w:rsidR="00A71875" w:rsidRPr="00DA66A8">
      <w:rPr>
        <w:rFonts w:hint="eastAsia"/>
        <w:sz w:val="22"/>
      </w:rPr>
      <w:t>４</w:t>
    </w:r>
    <w:r w:rsidR="008E3284" w:rsidRPr="00DA66A8">
      <w:rPr>
        <w:rFonts w:hint="eastAsia"/>
        <w:sz w:val="22"/>
      </w:rPr>
      <w:t>号</w:t>
    </w:r>
    <w:r w:rsidRPr="00DA66A8">
      <w:rPr>
        <w:rFonts w:hint="eastAsia"/>
        <w:sz w:val="22"/>
      </w:rPr>
      <w:t>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E33C" w14:textId="78D7E4BE" w:rsidR="00F96C0C" w:rsidRDefault="00F96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94"/>
    <w:rsid w:val="00020446"/>
    <w:rsid w:val="000B0DF1"/>
    <w:rsid w:val="0015538E"/>
    <w:rsid w:val="00252A63"/>
    <w:rsid w:val="0029180F"/>
    <w:rsid w:val="0033482F"/>
    <w:rsid w:val="00356CAE"/>
    <w:rsid w:val="0036681F"/>
    <w:rsid w:val="00385F93"/>
    <w:rsid w:val="003A5B5E"/>
    <w:rsid w:val="003B25DA"/>
    <w:rsid w:val="00425054"/>
    <w:rsid w:val="0047553E"/>
    <w:rsid w:val="004B2617"/>
    <w:rsid w:val="004C0AAE"/>
    <w:rsid w:val="00531959"/>
    <w:rsid w:val="00546889"/>
    <w:rsid w:val="00561CAD"/>
    <w:rsid w:val="005677E2"/>
    <w:rsid w:val="00656B12"/>
    <w:rsid w:val="00684FCC"/>
    <w:rsid w:val="00733F58"/>
    <w:rsid w:val="0073444B"/>
    <w:rsid w:val="007526E0"/>
    <w:rsid w:val="007F312F"/>
    <w:rsid w:val="00850866"/>
    <w:rsid w:val="00862757"/>
    <w:rsid w:val="008B4C07"/>
    <w:rsid w:val="008E3284"/>
    <w:rsid w:val="00912D6F"/>
    <w:rsid w:val="00922C94"/>
    <w:rsid w:val="00935132"/>
    <w:rsid w:val="00937C71"/>
    <w:rsid w:val="00A034B7"/>
    <w:rsid w:val="00A5639F"/>
    <w:rsid w:val="00A71875"/>
    <w:rsid w:val="00AC449C"/>
    <w:rsid w:val="00D61DB0"/>
    <w:rsid w:val="00D74E51"/>
    <w:rsid w:val="00DA66A8"/>
    <w:rsid w:val="00E12FE8"/>
    <w:rsid w:val="00E17224"/>
    <w:rsid w:val="00E25FA8"/>
    <w:rsid w:val="00E269C1"/>
    <w:rsid w:val="00E70858"/>
    <w:rsid w:val="00EA3AC0"/>
    <w:rsid w:val="00EE2761"/>
    <w:rsid w:val="00F96C0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CF107"/>
  <w15:chartTrackingRefBased/>
  <w15:docId w15:val="{FD7A2500-20E7-4277-AD18-B44946F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80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56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269C1"/>
  </w:style>
  <w:style w:type="character" w:customStyle="1" w:styleId="aa">
    <w:name w:val="日付 (文字)"/>
    <w:basedOn w:val="a0"/>
    <w:link w:val="a9"/>
    <w:uiPriority w:val="99"/>
    <w:semiHidden/>
    <w:rsid w:val="00E269C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275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2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26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B261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61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B2617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61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2617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4D64-888A-4F51-B885-DD79D90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</dc:creator>
  <cp:keywords/>
  <dc:description/>
  <cp:lastModifiedBy>奥澤 光一</cp:lastModifiedBy>
  <cp:revision>2</cp:revision>
  <cp:lastPrinted>2022-03-28T23:18:00Z</cp:lastPrinted>
  <dcterms:created xsi:type="dcterms:W3CDTF">2023-02-10T04:40:00Z</dcterms:created>
  <dcterms:modified xsi:type="dcterms:W3CDTF">2023-02-10T04:40:00Z</dcterms:modified>
</cp:coreProperties>
</file>